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</w:t>
      </w:r>
      <w:r w:rsidR="00BD5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ná hromad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, přítomno </w:t>
      </w:r>
      <w:r w:rsidR="00A16A9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Havl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A16A91" w:rsidRDefault="002A5C20" w:rsidP="00A16A91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tní závěrk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 w:rsidR="00BD5BB2">
        <w:rPr>
          <w:rFonts w:ascii="Times New Roman" w:hAnsi="Times New Roman" w:cs="Times New Roman"/>
          <w:b/>
          <w:sz w:val="24"/>
          <w:szCs w:val="24"/>
        </w:rPr>
        <w:t xml:space="preserve">y DSO dne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D5B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D5B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62FF9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16A91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B500A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D5BB2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555B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259D1-B824-4944-B70F-ECC44450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937B-4998-42BE-8A35-A370C30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čet Microsoft</cp:lastModifiedBy>
  <cp:revision>2</cp:revision>
  <cp:lastPrinted>2016-06-19T21:25:00Z</cp:lastPrinted>
  <dcterms:created xsi:type="dcterms:W3CDTF">2022-06-02T08:00:00Z</dcterms:created>
  <dcterms:modified xsi:type="dcterms:W3CDTF">2022-06-02T08:00:00Z</dcterms:modified>
</cp:coreProperties>
</file>